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60D6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1975C81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688CAE1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8DBF500" w14:textId="77777777" w:rsidR="00663C8A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0952E3FC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5CC6F00" wp14:editId="2ECB0A39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C0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A6A9158" w14:textId="77777777" w:rsidR="00663C8A" w:rsidRDefault="00663C8A">
      <w:pPr>
        <w:spacing w:line="360" w:lineRule="auto"/>
        <w:rPr>
          <w:b/>
          <w:bCs/>
          <w:sz w:val="44"/>
        </w:rPr>
      </w:pPr>
    </w:p>
    <w:p w14:paraId="4556B289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A0C1C3F" w14:textId="77777777" w:rsidR="00663C8A" w:rsidRDefault="00000000">
      <w:pPr>
        <w:widowControl/>
        <w:jc w:val="left"/>
      </w:pPr>
      <w:r>
        <w:br w:type="page"/>
      </w:r>
    </w:p>
    <w:p w14:paraId="2DA454A3" w14:textId="77777777" w:rsidR="00663C8A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44FAA17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4F3CE2A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DD050F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BBF49A7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4798CC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1A3A3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737D886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47A5B47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750CA162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9830B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99125DB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06632CE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BB7CB8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507A07D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0A47DF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1180C95E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4B9D8D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8BF9036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0C29A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A5E04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79AC98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08314A7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6032AD2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28EA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5C985A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F190108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D494D9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31C6B0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00A0101A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7967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027FFDA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33385EB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A53CB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16EB0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42CB52" w14:textId="77777777" w:rsidR="00663C8A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1F7F04F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6ED90E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2DDCC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51EFED9C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C7B6A23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25A3B3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141EC0B6" w14:textId="77777777" w:rsidR="00663C8A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AD3D264" w14:textId="77777777" w:rsidR="00663C8A" w:rsidRDefault="00000000">
      <w:pPr>
        <w:numPr>
          <w:ilvl w:val="0"/>
          <w:numId w:val="6"/>
        </w:numPr>
      </w:pPr>
      <w:r>
        <w:br w:type="page"/>
      </w:r>
    </w:p>
    <w:p w14:paraId="2B3B4316" w14:textId="77777777" w:rsidR="00663C8A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B89671B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1452E8F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5617DCD2" w14:textId="77777777" w:rsidR="00663C8A" w:rsidRDefault="00663C8A">
      <w:pPr>
        <w:ind w:left="865"/>
        <w:rPr>
          <w:rFonts w:hAnsi="Cambria Math"/>
          <w:i/>
        </w:rPr>
      </w:pPr>
    </w:p>
    <w:p w14:paraId="6C7F38F5" w14:textId="77777777" w:rsidR="00663C8A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67B8FE0C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F6F3B1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2EFA545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5EA404FB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56004DF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FA7CA3C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430636DD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7398AC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DB4D6E6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2DA51C48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323AD11F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1575595F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51F25373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5878369F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16D4556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6ADDB3AC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642CA77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B5E102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29F32C3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06B4751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E9BDE84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CB463F8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F6BD7CA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7425126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463006CE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B81EB2C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227C4C4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4AB43525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7E67B125" w14:textId="77777777" w:rsidR="00663C8A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B03CE14" w14:textId="77777777" w:rsidR="00663C8A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C05B60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223E4A8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4607E5E2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0AFBAC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865D6E5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5F1C7C4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78962FF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CA7C4B3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7B31EECD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45A31E57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DCFD0C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8899F69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2B56AA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C9EEB2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714E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234AC861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F5E385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2261439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9E29D4F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75B9A7ED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6E6C3332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7F4E7FF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74EB98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57EE469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00D60D7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C4909F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9115913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992F4D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5C8764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66EAA9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E93DF37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E711D3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30A3CB7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6C20308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BFAF91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63391A5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367450E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7BD0E2F4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179FA5A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2A39B36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9865DC1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2C7879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6BAA44F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E25652A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7BA6F291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4EB49DAF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021229E8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DDE48E8" w14:textId="77777777" w:rsidR="00663C8A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239F926D" w14:textId="77777777" w:rsidR="00663C8A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BC1152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9560DF3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56222BA" w14:textId="77777777" w:rsidR="00663C8A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0DB38B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51BF47E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C7F2CB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55E41385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9CDAC6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25B07F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94E4D54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F94FE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67A45B3" w14:textId="77777777" w:rsidR="00663C8A" w:rsidRDefault="00000000">
      <w:pPr>
        <w:pStyle w:val="a9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lastRenderedPageBreak/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5BD0D17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501DD6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398E588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7BAA7622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82ED7D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ADDA7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445EAB56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DFE79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6EC58F6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1A8D8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1B42F50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887DD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F4AC9E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3317E4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CC693A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91B6568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B0E047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3CD760F" w14:textId="77777777" w:rsidR="00663C8A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3705D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55E74A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52376A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C8B1145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 w14:paraId="5E227DE6" w14:textId="77777777" w:rsidR="00663C8A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200%</w:t>
      </w:r>
      <w:r>
        <w:rPr>
          <w:rFonts w:hint="eastAsia"/>
        </w:rPr>
        <w:t>(</w:t>
      </w:r>
      <w:r>
        <w:t>500%)</w:t>
      </w:r>
    </w:p>
    <w:p w14:paraId="6C44C7BB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5AF2F58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4CB817B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4D728BAA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E64DDD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E9F35D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7CE1E799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17EDF02" w14:textId="77777777" w:rsidR="00663C8A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7B3DFE1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44A3C5C" w14:textId="77777777" w:rsidR="00663C8A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7EFA5FA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663549E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25615660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23B557A" w14:textId="77777777" w:rsidR="00663C8A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94AF06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2AF66DE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，近战冲撞伤，远程贯穿伤）。</w:t>
      </w:r>
    </w:p>
    <w:p w14:paraId="4AE2E46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7D6100B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D650FED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920A76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4C3E08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1988A1E3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9B7400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76204014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E4742E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（对目标伤害翻倍）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1EDEEA65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8D2E0E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0C0C2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523B6AD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4C7EB450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D844B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AD110A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17886E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DCE4A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03D8BA0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。</w:t>
      </w:r>
    </w:p>
    <w:p w14:paraId="64225D9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56DCD0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05FC84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65934F3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5F52E1B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09AB446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A6B684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58D1FBF" w14:textId="03AAAC9C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0</m:t>
          </m:r>
        </m:oMath>
      </m:oMathPara>
    </w:p>
    <w:p w14:paraId="2207D10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0EBEACB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59B260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C0E511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C4A30A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53876C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23114B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F4B6A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A10F0F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06F9706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A59E122" w14:textId="77777777" w:rsidR="00663C8A" w:rsidRDefault="00663C8A">
      <w:pPr>
        <w:pStyle w:val="a9"/>
        <w:ind w:left="1300" w:firstLineChars="0" w:firstLine="0"/>
        <w:rPr>
          <w:i/>
        </w:rPr>
      </w:pPr>
    </w:p>
    <w:p w14:paraId="551E944A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12BCAE7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5813C89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A0376C5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41F0073C" w14:textId="77777777" w:rsidR="00663C8A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0524DF5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0857C94" w14:textId="77777777" w:rsidR="00663C8A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092C07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6EB08D3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1BE38EF" w14:textId="77777777" w:rsidR="00663C8A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99AD7BA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4452EF8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C3A01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C0A0D09" w14:textId="77777777" w:rsidR="00663C8A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8A2CF7C" w14:textId="77777777" w:rsidR="00663C8A" w:rsidRDefault="00000000">
      <w:pPr>
        <w:widowControl/>
        <w:jc w:val="left"/>
      </w:pPr>
      <w:r>
        <w:br w:type="page"/>
      </w:r>
    </w:p>
    <w:p w14:paraId="28FEB13F" w14:textId="77777777" w:rsidR="00663C8A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DE298A0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09060AB2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7D4F69A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00544AA" w14:textId="77777777" w:rsidR="00663C8A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5281BF9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EC62714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2D5FB6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2</m:t>
        </m:r>
      </m:oMath>
    </w:p>
    <w:p w14:paraId="561AE07B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22B9C1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F3D109C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4B2EEF0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F8544DA" w14:textId="77777777" w:rsidR="00663C8A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6AF4CF7" w14:textId="77777777" w:rsidR="00663C8A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6E287D9D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267E0BB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0625209B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609666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976BAD1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0AE9D61F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47C80FD8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114AE3A" w14:textId="77777777" w:rsidR="00663C8A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716CE25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793382A2" w14:textId="77777777" w:rsidR="00663C8A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827840D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2F01C2A9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7195A25C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1482A2E1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2AF442A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8D6E276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6BAB596" w14:textId="77777777" w:rsidR="00663C8A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D52AD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53D92A9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43840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22DAC1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D30694B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54421C9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1D0F71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48A2C886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7F3A0D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486F0325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65D87982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CBA4C9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5219FB7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49D05181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D39CD3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34381F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2A59E590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20)</w:t>
      </w:r>
    </w:p>
    <w:p w14:paraId="55C89928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10)</w:t>
      </w:r>
    </w:p>
    <w:p w14:paraId="0BA87730" w14:textId="77777777" w:rsidR="00663C8A" w:rsidRDefault="00000000">
      <w:pPr>
        <w:pStyle w:val="a9"/>
        <w:numPr>
          <w:ilvl w:val="1"/>
          <w:numId w:val="19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58F1363E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8BABF2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F43A10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4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护甲</w:t>
      </w:r>
      <w:r>
        <w:rPr>
          <w:rFonts w:hint="eastAsia"/>
        </w:rPr>
        <w:t>20)</w:t>
      </w:r>
    </w:p>
    <w:p w14:paraId="10850799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2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护甲</w:t>
      </w:r>
      <w:r>
        <w:rPr>
          <w:rFonts w:hint="eastAsia"/>
        </w:rPr>
        <w:t>10)</w:t>
      </w:r>
    </w:p>
    <w:p w14:paraId="5A8136D9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2A21FA8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93C7E7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468ED17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85C7515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E04656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9B39BF5" w14:textId="77777777" w:rsidR="00663C8A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A72B0A3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CEF449E" w14:textId="77777777" w:rsidR="00663C8A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72282E5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A86FB14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775AF3B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7744E8A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299E56F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3A7B04CB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C73A90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1C283DB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ED597C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32DCEB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3F603F9C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6A752AB2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2BF3E580" w14:textId="77777777" w:rsidR="00663C8A" w:rsidRDefault="00000000">
      <w:pPr>
        <w:pStyle w:val="a9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46B83C7C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24F54AD9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1452C96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5CC7AD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0907560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0F3A85D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E8EAC0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269B9B7" w14:textId="77777777" w:rsidR="00663C8A" w:rsidRDefault="00000000">
      <w:pPr>
        <w:pStyle w:val="a9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D069E62" w14:textId="77777777" w:rsidR="00663C8A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61F70E02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DE15EF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A04BCFD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12D3038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43B7F81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9973E72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A43794C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991494E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663C8A" w14:paraId="10AB5B22" w14:textId="77777777">
        <w:trPr>
          <w:jc w:val="center"/>
        </w:trPr>
        <w:tc>
          <w:tcPr>
            <w:tcW w:w="1427" w:type="dxa"/>
          </w:tcPr>
          <w:p w14:paraId="25B5F002" w14:textId="77777777" w:rsidR="00663C8A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魔核</w:t>
            </w:r>
            <w:proofErr w:type="gramEnd"/>
          </w:p>
        </w:tc>
        <w:tc>
          <w:tcPr>
            <w:tcW w:w="1606" w:type="dxa"/>
          </w:tcPr>
          <w:p w14:paraId="4FC538D2" w14:textId="77777777" w:rsidR="00663C8A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5C219DB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663C8A" w14:paraId="72954F15" w14:textId="77777777">
        <w:trPr>
          <w:jc w:val="center"/>
        </w:trPr>
        <w:tc>
          <w:tcPr>
            <w:tcW w:w="1427" w:type="dxa"/>
          </w:tcPr>
          <w:p w14:paraId="18D3D3F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1176549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397D36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663C8A" w14:paraId="167CD1EA" w14:textId="77777777">
        <w:trPr>
          <w:jc w:val="center"/>
        </w:trPr>
        <w:tc>
          <w:tcPr>
            <w:tcW w:w="1427" w:type="dxa"/>
          </w:tcPr>
          <w:p w14:paraId="6507DBD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79892FF3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F01789D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663C8A" w14:paraId="59C825B2" w14:textId="77777777">
        <w:trPr>
          <w:jc w:val="center"/>
        </w:trPr>
        <w:tc>
          <w:tcPr>
            <w:tcW w:w="1427" w:type="dxa"/>
          </w:tcPr>
          <w:p w14:paraId="4D8DBE4C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1CA3D9A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56AA2E89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663C8A" w14:paraId="2DD0624D" w14:textId="77777777">
        <w:trPr>
          <w:jc w:val="center"/>
        </w:trPr>
        <w:tc>
          <w:tcPr>
            <w:tcW w:w="1427" w:type="dxa"/>
          </w:tcPr>
          <w:p w14:paraId="6E5AF50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27705CE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B2677D8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E57ECBB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2183B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66C7161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7EA8428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80C4541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29C981CA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284FE8C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3326045F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4827D3D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D0B6700" w14:textId="77777777" w:rsidR="00663C8A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数量视为所有配件都</w:t>
      </w:r>
      <w:proofErr w:type="gramStart"/>
      <w:r>
        <w:rPr>
          <w:rFonts w:hint="eastAsia"/>
        </w:rPr>
        <w:t>为此等阶的</w:t>
      </w:r>
      <w:proofErr w:type="gramEnd"/>
      <w:r>
        <w:rPr>
          <w:rFonts w:hint="eastAsia"/>
        </w:rPr>
        <w:t>词条数量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297B3CA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7D36BD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4DE3E9B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D1465B2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728E50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8A0173F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0A8A07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0216B4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D1E0992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461DA0A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48F68DB8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5A7AEC0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7CE7CC98" w14:textId="77777777" w:rsidR="00663C8A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3A0E30B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E3318B4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94786F5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8114F7A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5B22D981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62FF101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6E182C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78992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1D989F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3345048" w14:textId="77777777" w:rsidR="00663C8A" w:rsidRDefault="00000000">
      <w:pPr>
        <w:pStyle w:val="a9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8F885F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1391EB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75C4137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393EB75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60D699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B97A00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2E37A9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BE306B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84763D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7B8D60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8F6C804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64319F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4D0776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C809D2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B87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52477E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3182F8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71E5509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551DAA6" w14:textId="77777777" w:rsidR="00663C8A" w:rsidRDefault="00000000">
      <w:pPr>
        <w:pStyle w:val="a9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03DB67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A8EF5B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9751D35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CEE6F2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22A9FB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83D9E3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EECB96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A92123D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0D29C3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AC056D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FCFE33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54CE43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1DCCC9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EA224F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D71A6B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C16C70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DD2E2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303F8DB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112D7F21" w14:textId="77777777" w:rsidR="00663C8A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15(3)</w:t>
      </w:r>
    </w:p>
    <w:p w14:paraId="1972C4F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62FA34F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3CF5C7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51A6465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8A4E8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4F2A69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BED049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D698C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9B00EC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2335470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63B215C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457B83A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E75ED6A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7D21D63E" w14:textId="77777777" w:rsidR="00663C8A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6250774" w14:textId="77777777" w:rsidR="00663C8A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59BBB9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278708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181379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53D97AF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76F0DE8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1195C59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39CA4F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2156086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C8E12C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173BD60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34FE98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C17C44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6D2382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9C02BC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C5BA3F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2AF3D8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7D79657" w14:textId="77777777" w:rsidR="00663C8A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4AF79F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AE619C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8787BA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612BA521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26AD4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76459F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FDB9EE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76B3B9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7DAC50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EC4C8CD" w14:textId="77777777" w:rsidR="00663C8A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7E5829A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1743BD7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C791F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F37522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57561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98EABD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16317C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5193B10A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29FBA99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6A707A9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40DDC28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67B75C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19612B02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FBBA08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C0B1D3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16D62BB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C719B4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D5E58F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786FC34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0862B0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62DD16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16C86F03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2257834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1255308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933D28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41F9DC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BF5430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B19F61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E024B7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916B54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0736425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479B9E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813FD1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71E1E38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01E383E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047C2C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083D4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3240710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82FE01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FB4555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543B41B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005542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1F28D9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312DF4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B173D1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5906D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0BD44A4" w14:textId="77777777" w:rsidR="00663C8A" w:rsidRDefault="00000000">
      <w:pPr>
        <w:pStyle w:val="a9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17FF071F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DC0E4F0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C1B9943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9D3838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3269598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0E9CBCE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E07C57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B2FD82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7584FDA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0A04D30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762187A4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7F5D8A5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29073C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AB6B392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E13C1CE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26FEC68B" w14:textId="77777777" w:rsidR="00663C8A" w:rsidRDefault="00000000">
      <w:pPr>
        <w:pStyle w:val="a9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71379A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12E7CCA" w14:textId="77777777" w:rsidR="00663C8A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F76470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78F6B67" w14:textId="77777777" w:rsidR="00663C8A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418071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48D3D6F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01E9A522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B70CB0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12B0A1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5B3001A1" w14:textId="77777777" w:rsidR="00663C8A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BB6A6F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FEF0236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F349BF2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304F73F3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31FED5E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E222E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06236E9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12E16290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B8EE096" w14:textId="77777777" w:rsidR="00663C8A" w:rsidRDefault="00663C8A">
      <w:pPr>
        <w:pStyle w:val="a9"/>
        <w:ind w:left="420" w:firstLineChars="0" w:firstLine="0"/>
      </w:pPr>
    </w:p>
    <w:p w14:paraId="634AD61F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9055860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6D1C310A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D92487D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1FF3C6F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625C12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517109C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8911219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703E1E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0BFA9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F9A1A4C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05EFB778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5E32C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0CE37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28DA52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44C757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437C3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C0070D1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7F4D5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6BF89F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1C8A4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AF2369C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925F6EF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07EF6C1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01CD325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3811007C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4C5675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E9DCD4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6D9D41E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DAB783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30810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D273E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B4817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D870D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A6D3562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AA5A534" w14:textId="77777777" w:rsidR="00663C8A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5FBF8E7F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2CA9516" w14:textId="77777777" w:rsidR="00663C8A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C64136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0C094C1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176550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796868D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14B4BC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05A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51B77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F80EC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5C7549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0C4EC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38142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569AB1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D4FDC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196BA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43B8C4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5E13FB89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FA5A9C9" w14:textId="77777777" w:rsidR="00663C8A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6F56E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7653E9F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22032C7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848CE0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1535F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C51B60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8245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57F29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02F0AA" w14:textId="77777777" w:rsidR="00663C8A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73D760C1" w14:textId="77777777" w:rsidR="00663C8A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28A7B264" w14:textId="77777777" w:rsidR="00663C8A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44737DEB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1DB2872D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4F884EA" w14:textId="77777777" w:rsidR="00663C8A" w:rsidRDefault="00000000">
      <w:pPr>
        <w:widowControl/>
        <w:jc w:val="left"/>
      </w:pPr>
      <w:r>
        <w:br w:type="page"/>
      </w:r>
    </w:p>
    <w:p w14:paraId="2D0FEE5C" w14:textId="77777777" w:rsidR="00663C8A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3801BB" w14:textId="77777777" w:rsidR="00663C8A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AA7599F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125F7D0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A0B23D" w14:textId="77777777" w:rsidR="00663C8A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7E2B988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2FF47B69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12F3F4A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C9BD30D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0FC530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0AA5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326D1464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DB4056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E4079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A7343EC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3018E47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0DBBEF98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DE35DB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68F9BA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E537C3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03D1DB79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DD63FC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C5188C5" w14:textId="77777777" w:rsidR="00663C8A" w:rsidRDefault="00663C8A">
      <w:pPr>
        <w:ind w:left="865"/>
      </w:pPr>
    </w:p>
    <w:p w14:paraId="3EF8DFAF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CAA088D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216EA1B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1FE267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63D6607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5C8007DD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6BA83A6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C595365" w14:textId="77777777" w:rsidR="00663C8A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9E1063B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B8FCA5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7BC11F7A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AE18DD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B817D" w14:textId="77777777" w:rsidR="00663C8A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2673997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D22F6F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097295B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BE524AF" w14:textId="77777777" w:rsidR="00663C8A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0BCF356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BD0191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195E472B" w14:textId="77777777" w:rsidR="00663C8A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0DCF39E" w14:textId="77777777" w:rsidR="00663C8A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77ADAAD" w14:textId="77777777" w:rsidR="00663C8A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4F23F65D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1AF2D9F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2875EC74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EFCE0C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64711F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F8855D7" w14:textId="77777777" w:rsidR="00663C8A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C520CA5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BBF360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F74971E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6D653A9" w14:textId="77777777" w:rsidR="00663C8A" w:rsidRDefault="00000000">
      <w:pPr>
        <w:pStyle w:val="a9"/>
        <w:numPr>
          <w:ilvl w:val="1"/>
          <w:numId w:val="6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3754343D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3464EAB1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E8C5CAC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9CBFA32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149FD1E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3E806780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F0F803A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B70C08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9557C6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F91574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CD0D1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67AFE59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777C66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7582AF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9235E5A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2CE75007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F5F24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365BC66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9D699D4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8D8605D" w14:textId="77777777" w:rsidR="00663C8A" w:rsidRDefault="00000000">
      <w:pPr>
        <w:pStyle w:val="a9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FF59D7C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CA785BF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1C2D93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5B13CAF3" w14:textId="77777777" w:rsidR="00663C8A" w:rsidRDefault="00000000">
      <w:pPr>
        <w:numPr>
          <w:ilvl w:val="0"/>
          <w:numId w:val="6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215DC07E" w14:textId="77777777" w:rsidR="00663C8A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AE710D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333B9F1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02713190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4B872113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A0CC5DA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70EEE8B" w14:textId="77777777" w:rsidR="00663C8A" w:rsidRDefault="00000000">
      <w:pPr>
        <w:pStyle w:val="a9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12E24D19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EB482A4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3E0476CA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4C4DF97A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688BD8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C9C518" w14:textId="77777777" w:rsidR="00663C8A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E9B0B9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D17E8C9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94A2D87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DC16AF5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0312DD2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69B78BA8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17598F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577A8CB4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74C616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1DFF4A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B9D9DB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FE74D98" w14:textId="77777777" w:rsidR="00663C8A" w:rsidRDefault="00000000">
      <w:pPr>
        <w:pStyle w:val="a9"/>
        <w:numPr>
          <w:ilvl w:val="0"/>
          <w:numId w:val="7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6798C967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B735573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2A1FF3C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5BC96E59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599B2618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01157C9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4619788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EFF0A42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29395541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178858D6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4C4C263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B623617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1C2004D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A924BD5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741D9E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6A11E53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7E152D84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0D801937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6541AFE" w14:textId="77777777" w:rsidR="00663C8A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39C24BD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783A55C7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0F99B7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CD2A7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03E337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517A5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0FF8EF3C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FE7F8D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4D702B40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3806B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766C43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C81759A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D895AB4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69895A" w14:textId="77777777" w:rsidR="00663C8A" w:rsidRDefault="00663C8A"/>
    <w:p w14:paraId="50C712FE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0307730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E5928E7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D83162A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F60EDE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A52AAD" w14:textId="77777777" w:rsidR="00663C8A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562E206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85DC58" w14:textId="77777777" w:rsidR="00663C8A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362DF7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3243E6A" w14:textId="77777777" w:rsidR="00663C8A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7B1BF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DED6439" w14:textId="77777777" w:rsidR="00663C8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72AA8BD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A981FD3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90987DF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DAE1B8D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B63CA23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4E795B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13926D54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378FE1D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3B98D22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06808B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22383F7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78A5DA5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2374CAC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E853223" w14:textId="77777777" w:rsidR="00663C8A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26E11F6A" w14:textId="77777777" w:rsidR="00663C8A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57EEFEA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1C6A5A6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0CCD894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44183692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 w14:paraId="6FF2475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CA7DFAC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0F3CA81F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250A708D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1C8C890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672513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7AA1E21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F6AD6D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0C1756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8C12B0A" w14:textId="77777777" w:rsidR="00663C8A" w:rsidRDefault="00000000">
      <w:pPr>
        <w:numPr>
          <w:ilvl w:val="0"/>
          <w:numId w:val="82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759CCA77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1B101B0A" w14:textId="77777777" w:rsidR="00663C8A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EA000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530F417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B4F4BEC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7C20607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121BD3B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66527A0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71ADD88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558893F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095F428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33C453D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0DD1002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5FF8F9E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83563C2" w14:textId="77777777" w:rsidR="00663C8A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1340EEA2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3D0F7892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59149F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01CF42CE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742838D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DBD59DF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42D797A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F99EDC3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432905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3E897870" w14:textId="77777777" w:rsidR="00663C8A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ADE2F70" w14:textId="77777777" w:rsidR="00663C8A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78CEB1DA" w14:textId="77777777" w:rsidR="00663C8A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C89F40E" w14:textId="77777777" w:rsidR="00663C8A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3647A4D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0B4C52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1FD03B9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284A8C6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464B8DB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B892057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6AA888A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744F54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B830BF3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D6E2A9E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665B1D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665232F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1038908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5FACD245" w14:textId="77777777" w:rsidR="00663C8A" w:rsidRDefault="00000000">
      <w:pPr>
        <w:pStyle w:val="a9"/>
        <w:numPr>
          <w:ilvl w:val="0"/>
          <w:numId w:val="8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40B7D28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47CD2413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EDBDC1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295483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4003B2C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7EAF50D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BC7ED69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0FEB880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9CE0E78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510DE59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D2D9D1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79F0168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A9E1CF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EC98EAF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4573CBCE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65E7DF9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72136EA7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6E88FB85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8260B17" w14:textId="77777777" w:rsidR="00663C8A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068428E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7210A1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698C0F3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3D3046B6" w14:textId="77777777" w:rsidR="00663C8A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0158186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4169725" w14:textId="77777777" w:rsidR="00663C8A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415D5BAD" w14:textId="3FECE0F0" w:rsidR="00602383" w:rsidRDefault="00602383" w:rsidP="00602383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 w:rsidR="00D027E6">
        <w:rPr>
          <w:rFonts w:hint="eastAsia"/>
        </w:rPr>
        <w:t>招募</w:t>
      </w:r>
      <w:r>
        <w:rPr>
          <w:rFonts w:hint="eastAsia"/>
        </w:rPr>
        <w:t>界面</w:t>
      </w:r>
    </w:p>
    <w:p w14:paraId="559B4971" w14:textId="1798CB0A" w:rsidR="00602383" w:rsidRDefault="00D027E6" w:rsidP="00602383">
      <w:pPr>
        <w:numPr>
          <w:ilvl w:val="0"/>
          <w:numId w:val="106"/>
        </w:numPr>
      </w:pPr>
      <w:r>
        <w:rPr>
          <w:rFonts w:hint="eastAsia"/>
        </w:rPr>
        <w:t>试用后可以在背景里面看到角色的战斗等级，特技树</w:t>
      </w:r>
      <w:r w:rsidR="00602383">
        <w:rPr>
          <w:rFonts w:hint="eastAsia"/>
        </w:rPr>
        <w:t>。</w:t>
      </w:r>
    </w:p>
    <w:p w14:paraId="01B13964" w14:textId="77777777" w:rsidR="00663C8A" w:rsidRDefault="00000000" w:rsidP="00602383">
      <w:pPr>
        <w:numPr>
          <w:ilvl w:val="0"/>
          <w:numId w:val="106"/>
        </w:numPr>
      </w:pPr>
      <w:r>
        <w:br w:type="page"/>
      </w:r>
    </w:p>
    <w:p w14:paraId="06F3755E" w14:textId="77777777" w:rsidR="00663C8A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44EA47EE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AD64972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39CC7CB8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4D984AB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57C38E8E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440AFF0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0AA2F34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5BE1AD63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7BC5A473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842C8C9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51DAE58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B65251" w14:textId="77777777" w:rsidR="00663C8A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380B9ED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69A466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6BD494B9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55A7BD6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B4D99B0" w14:textId="77777777" w:rsidR="00663C8A" w:rsidRDefault="00000000">
      <w:pPr>
        <w:numPr>
          <w:ilvl w:val="0"/>
          <w:numId w:val="96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3B0D995A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13C0F62D" w14:textId="77777777" w:rsidR="00663C8A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CB0E61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9775CEA" w14:textId="77777777" w:rsidR="00663C8A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53345A25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A730ED1" w14:textId="77777777" w:rsidR="00663C8A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B0C2571" w14:textId="77777777" w:rsidR="00663C8A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2C053EC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0458918" w14:textId="77777777" w:rsidR="00663C8A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6A937C8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4CDDA3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6839FCD2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3A4FA01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B17B98D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1836311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7206E5AC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DA5E3E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30250ED4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18B6A2C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1904666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6E98C2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48B35B03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23B75291" w14:textId="77777777" w:rsidR="00663C8A" w:rsidRDefault="00000000">
      <w:pPr>
        <w:numPr>
          <w:ilvl w:val="0"/>
          <w:numId w:val="95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E73B4C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3DABC69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197ACDE8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1739F4E2" w14:textId="77777777" w:rsidR="00663C8A" w:rsidRDefault="00000000">
      <w:pPr>
        <w:numPr>
          <w:ilvl w:val="0"/>
          <w:numId w:val="95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742D0A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4F08F2D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4BB1BA8A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7C4E3072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EA59054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109EDDBB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39AD0209" w14:textId="77777777" w:rsidR="00663C8A" w:rsidRDefault="00000000">
      <w:pPr>
        <w:numPr>
          <w:ilvl w:val="0"/>
          <w:numId w:val="95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D33E877" w14:textId="77777777" w:rsidR="00663C8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B69E4DE" w14:textId="77777777" w:rsidR="00663C8A" w:rsidRDefault="00000000">
      <w:pPr>
        <w:numPr>
          <w:ilvl w:val="0"/>
          <w:numId w:val="95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7DBEA2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0B075094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32AAFDD5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4D89377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639E3A2F" w14:textId="77777777" w:rsidR="00663C8A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482B03E0" w14:textId="77777777" w:rsidR="00663C8A" w:rsidRDefault="00000000">
      <w:pPr>
        <w:numPr>
          <w:ilvl w:val="0"/>
          <w:numId w:val="95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408A4F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0806BBB0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055B1141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1B19494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49D9A73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D3B1FD2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3040804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586C89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ECB032F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1D45D4E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1B047510" w14:textId="77777777" w:rsidR="00663C8A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50B989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78E8BD87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3BBCF7E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713DA89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FB3715E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6210F472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F7E9653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7659D0FB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EB31D6C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87CBC55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1451EBB6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663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31551101">
    <w:abstractNumId w:val="81"/>
  </w:num>
  <w:num w:numId="2" w16cid:durableId="1004893131">
    <w:abstractNumId w:val="70"/>
  </w:num>
  <w:num w:numId="3" w16cid:durableId="534584712">
    <w:abstractNumId w:val="64"/>
  </w:num>
  <w:num w:numId="4" w16cid:durableId="662469315">
    <w:abstractNumId w:val="73"/>
  </w:num>
  <w:num w:numId="5" w16cid:durableId="150222058">
    <w:abstractNumId w:val="31"/>
  </w:num>
  <w:num w:numId="6" w16cid:durableId="2120904460">
    <w:abstractNumId w:val="85"/>
  </w:num>
  <w:num w:numId="7" w16cid:durableId="2097556906">
    <w:abstractNumId w:val="38"/>
  </w:num>
  <w:num w:numId="8" w16cid:durableId="696740617">
    <w:abstractNumId w:val="35"/>
  </w:num>
  <w:num w:numId="9" w16cid:durableId="238250679">
    <w:abstractNumId w:val="71"/>
  </w:num>
  <w:num w:numId="10" w16cid:durableId="1701199121">
    <w:abstractNumId w:val="78"/>
  </w:num>
  <w:num w:numId="11" w16cid:durableId="2014407921">
    <w:abstractNumId w:val="67"/>
  </w:num>
  <w:num w:numId="12" w16cid:durableId="943999098">
    <w:abstractNumId w:val="53"/>
  </w:num>
  <w:num w:numId="13" w16cid:durableId="870146803">
    <w:abstractNumId w:val="93"/>
  </w:num>
  <w:num w:numId="14" w16cid:durableId="1749228763">
    <w:abstractNumId w:val="75"/>
  </w:num>
  <w:num w:numId="15" w16cid:durableId="138768627">
    <w:abstractNumId w:val="57"/>
  </w:num>
  <w:num w:numId="16" w16cid:durableId="1161625961">
    <w:abstractNumId w:val="40"/>
  </w:num>
  <w:num w:numId="17" w16cid:durableId="708648289">
    <w:abstractNumId w:val="95"/>
  </w:num>
  <w:num w:numId="18" w16cid:durableId="2088651651">
    <w:abstractNumId w:val="50"/>
  </w:num>
  <w:num w:numId="19" w16cid:durableId="670716216">
    <w:abstractNumId w:val="56"/>
  </w:num>
  <w:num w:numId="20" w16cid:durableId="1703676217">
    <w:abstractNumId w:val="104"/>
  </w:num>
  <w:num w:numId="21" w16cid:durableId="1515145028">
    <w:abstractNumId w:val="20"/>
  </w:num>
  <w:num w:numId="22" w16cid:durableId="1722707245">
    <w:abstractNumId w:val="52"/>
  </w:num>
  <w:num w:numId="23" w16cid:durableId="1989624214">
    <w:abstractNumId w:val="89"/>
  </w:num>
  <w:num w:numId="24" w16cid:durableId="352075948">
    <w:abstractNumId w:val="87"/>
  </w:num>
  <w:num w:numId="25" w16cid:durableId="832650664">
    <w:abstractNumId w:val="91"/>
  </w:num>
  <w:num w:numId="26" w16cid:durableId="1992367425">
    <w:abstractNumId w:val="74"/>
  </w:num>
  <w:num w:numId="27" w16cid:durableId="1736664560">
    <w:abstractNumId w:val="45"/>
  </w:num>
  <w:num w:numId="28" w16cid:durableId="147986885">
    <w:abstractNumId w:val="37"/>
  </w:num>
  <w:num w:numId="29" w16cid:durableId="1102413252">
    <w:abstractNumId w:val="33"/>
  </w:num>
  <w:num w:numId="30" w16cid:durableId="1017539627">
    <w:abstractNumId w:val="4"/>
  </w:num>
  <w:num w:numId="31" w16cid:durableId="1296983989">
    <w:abstractNumId w:val="16"/>
  </w:num>
  <w:num w:numId="32" w16cid:durableId="134420033">
    <w:abstractNumId w:val="10"/>
  </w:num>
  <w:num w:numId="33" w16cid:durableId="861093692">
    <w:abstractNumId w:val="2"/>
  </w:num>
  <w:num w:numId="34" w16cid:durableId="1453131851">
    <w:abstractNumId w:val="36"/>
  </w:num>
  <w:num w:numId="35" w16cid:durableId="1765415785">
    <w:abstractNumId w:val="5"/>
  </w:num>
  <w:num w:numId="36" w16cid:durableId="1812940817">
    <w:abstractNumId w:val="63"/>
  </w:num>
  <w:num w:numId="37" w16cid:durableId="838227554">
    <w:abstractNumId w:val="55"/>
  </w:num>
  <w:num w:numId="38" w16cid:durableId="1859613100">
    <w:abstractNumId w:val="76"/>
  </w:num>
  <w:num w:numId="39" w16cid:durableId="1159610763">
    <w:abstractNumId w:val="14"/>
  </w:num>
  <w:num w:numId="40" w16cid:durableId="1328677177">
    <w:abstractNumId w:val="43"/>
  </w:num>
  <w:num w:numId="41" w16cid:durableId="1526333798">
    <w:abstractNumId w:val="24"/>
  </w:num>
  <w:num w:numId="42" w16cid:durableId="1490947576">
    <w:abstractNumId w:val="103"/>
  </w:num>
  <w:num w:numId="43" w16cid:durableId="2125580">
    <w:abstractNumId w:val="34"/>
  </w:num>
  <w:num w:numId="44" w16cid:durableId="2012370010">
    <w:abstractNumId w:val="6"/>
  </w:num>
  <w:num w:numId="45" w16cid:durableId="969632972">
    <w:abstractNumId w:val="30"/>
  </w:num>
  <w:num w:numId="46" w16cid:durableId="1633946850">
    <w:abstractNumId w:val="100"/>
  </w:num>
  <w:num w:numId="47" w16cid:durableId="418910517">
    <w:abstractNumId w:val="69"/>
  </w:num>
  <w:num w:numId="48" w16cid:durableId="662244798">
    <w:abstractNumId w:val="61"/>
  </w:num>
  <w:num w:numId="49" w16cid:durableId="377702669">
    <w:abstractNumId w:val="11"/>
  </w:num>
  <w:num w:numId="50" w16cid:durableId="346560665">
    <w:abstractNumId w:val="12"/>
  </w:num>
  <w:num w:numId="51" w16cid:durableId="1413819580">
    <w:abstractNumId w:val="1"/>
  </w:num>
  <w:num w:numId="52" w16cid:durableId="1785883529">
    <w:abstractNumId w:val="83"/>
  </w:num>
  <w:num w:numId="53" w16cid:durableId="594091851">
    <w:abstractNumId w:val="58"/>
  </w:num>
  <w:num w:numId="54" w16cid:durableId="50426482">
    <w:abstractNumId w:val="82"/>
  </w:num>
  <w:num w:numId="55" w16cid:durableId="617839598">
    <w:abstractNumId w:val="46"/>
  </w:num>
  <w:num w:numId="56" w16cid:durableId="1700230680">
    <w:abstractNumId w:val="0"/>
  </w:num>
  <w:num w:numId="57" w16cid:durableId="1202401926">
    <w:abstractNumId w:val="90"/>
  </w:num>
  <w:num w:numId="58" w16cid:durableId="1311011936">
    <w:abstractNumId w:val="32"/>
  </w:num>
  <w:num w:numId="59" w16cid:durableId="1073353384">
    <w:abstractNumId w:val="25"/>
  </w:num>
  <w:num w:numId="60" w16cid:durableId="1384792046">
    <w:abstractNumId w:val="92"/>
  </w:num>
  <w:num w:numId="61" w16cid:durableId="624585065">
    <w:abstractNumId w:val="29"/>
  </w:num>
  <w:num w:numId="62" w16cid:durableId="1649356456">
    <w:abstractNumId w:val="102"/>
  </w:num>
  <w:num w:numId="63" w16cid:durableId="354229493">
    <w:abstractNumId w:val="79"/>
  </w:num>
  <w:num w:numId="64" w16cid:durableId="1947032308">
    <w:abstractNumId w:val="26"/>
  </w:num>
  <w:num w:numId="65" w16cid:durableId="509756246">
    <w:abstractNumId w:val="54"/>
  </w:num>
  <w:num w:numId="66" w16cid:durableId="133715711">
    <w:abstractNumId w:val="47"/>
  </w:num>
  <w:num w:numId="67" w16cid:durableId="2096634761">
    <w:abstractNumId w:val="21"/>
  </w:num>
  <w:num w:numId="68" w16cid:durableId="1055205176">
    <w:abstractNumId w:val="101"/>
  </w:num>
  <w:num w:numId="69" w16cid:durableId="459954119">
    <w:abstractNumId w:val="77"/>
  </w:num>
  <w:num w:numId="70" w16cid:durableId="436995734">
    <w:abstractNumId w:val="97"/>
  </w:num>
  <w:num w:numId="71" w16cid:durableId="1905480377">
    <w:abstractNumId w:val="94"/>
  </w:num>
  <w:num w:numId="72" w16cid:durableId="1341279790">
    <w:abstractNumId w:val="72"/>
  </w:num>
  <w:num w:numId="73" w16cid:durableId="114176506">
    <w:abstractNumId w:val="13"/>
  </w:num>
  <w:num w:numId="74" w16cid:durableId="1825924696">
    <w:abstractNumId w:val="28"/>
  </w:num>
  <w:num w:numId="75" w16cid:durableId="1657302835">
    <w:abstractNumId w:val="39"/>
  </w:num>
  <w:num w:numId="76" w16cid:durableId="309479696">
    <w:abstractNumId w:val="9"/>
  </w:num>
  <w:num w:numId="77" w16cid:durableId="755983237">
    <w:abstractNumId w:val="96"/>
  </w:num>
  <w:num w:numId="78" w16cid:durableId="409038860">
    <w:abstractNumId w:val="98"/>
  </w:num>
  <w:num w:numId="79" w16cid:durableId="871456802">
    <w:abstractNumId w:val="22"/>
  </w:num>
  <w:num w:numId="80" w16cid:durableId="1087075844">
    <w:abstractNumId w:val="80"/>
  </w:num>
  <w:num w:numId="81" w16cid:durableId="1428428432">
    <w:abstractNumId w:val="44"/>
  </w:num>
  <w:num w:numId="82" w16cid:durableId="620303105">
    <w:abstractNumId w:val="84"/>
  </w:num>
  <w:num w:numId="83" w16cid:durableId="663825235">
    <w:abstractNumId w:val="86"/>
  </w:num>
  <w:num w:numId="84" w16cid:durableId="855270517">
    <w:abstractNumId w:val="49"/>
  </w:num>
  <w:num w:numId="85" w16cid:durableId="1603491724">
    <w:abstractNumId w:val="18"/>
  </w:num>
  <w:num w:numId="86" w16cid:durableId="642589806">
    <w:abstractNumId w:val="65"/>
  </w:num>
  <w:num w:numId="87" w16cid:durableId="459498365">
    <w:abstractNumId w:val="62"/>
  </w:num>
  <w:num w:numId="88" w16cid:durableId="1996716378">
    <w:abstractNumId w:val="8"/>
  </w:num>
  <w:num w:numId="89" w16cid:durableId="373701748">
    <w:abstractNumId w:val="15"/>
  </w:num>
  <w:num w:numId="90" w16cid:durableId="53508502">
    <w:abstractNumId w:val="68"/>
  </w:num>
  <w:num w:numId="91" w16cid:durableId="1697924858">
    <w:abstractNumId w:val="99"/>
  </w:num>
  <w:num w:numId="92" w16cid:durableId="2125614578">
    <w:abstractNumId w:val="105"/>
  </w:num>
  <w:num w:numId="93" w16cid:durableId="42019955">
    <w:abstractNumId w:val="42"/>
  </w:num>
  <w:num w:numId="94" w16cid:durableId="109789029">
    <w:abstractNumId w:val="48"/>
  </w:num>
  <w:num w:numId="95" w16cid:durableId="1272591723">
    <w:abstractNumId w:val="88"/>
  </w:num>
  <w:num w:numId="96" w16cid:durableId="366832815">
    <w:abstractNumId w:val="19"/>
  </w:num>
  <w:num w:numId="97" w16cid:durableId="1337730297">
    <w:abstractNumId w:val="23"/>
  </w:num>
  <w:num w:numId="98" w16cid:durableId="617297496">
    <w:abstractNumId w:val="27"/>
  </w:num>
  <w:num w:numId="99" w16cid:durableId="1122071386">
    <w:abstractNumId w:val="59"/>
  </w:num>
  <w:num w:numId="100" w16cid:durableId="179319591">
    <w:abstractNumId w:val="7"/>
  </w:num>
  <w:num w:numId="101" w16cid:durableId="2012566164">
    <w:abstractNumId w:val="3"/>
  </w:num>
  <w:num w:numId="102" w16cid:durableId="132454299">
    <w:abstractNumId w:val="17"/>
  </w:num>
  <w:num w:numId="103" w16cid:durableId="84890413">
    <w:abstractNumId w:val="51"/>
  </w:num>
  <w:num w:numId="104" w16cid:durableId="2100519928">
    <w:abstractNumId w:val="66"/>
  </w:num>
  <w:num w:numId="105" w16cid:durableId="173228003">
    <w:abstractNumId w:val="60"/>
  </w:num>
  <w:num w:numId="106" w16cid:durableId="8912368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5620"/>
  <w15:docId w15:val="{6A8475DC-FBC9-4B73-9DD9-BCCB98C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6</Pages>
  <Words>4217</Words>
  <Characters>24040</Characters>
  <Application>Microsoft Office Word</Application>
  <DocSecurity>0</DocSecurity>
  <Lines>200</Lines>
  <Paragraphs>56</Paragraphs>
  <ScaleCrop>false</ScaleCrop>
  <Company/>
  <LinksUpToDate>false</LinksUpToDate>
  <CharactersWithSpaces>2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998</cp:revision>
  <cp:lastPrinted>2023-10-28T04:50:00Z</cp:lastPrinted>
  <dcterms:created xsi:type="dcterms:W3CDTF">2023-08-05T05:50:00Z</dcterms:created>
  <dcterms:modified xsi:type="dcterms:W3CDTF">2023-11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